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57" w:rsidRPr="00B35657" w:rsidRDefault="00B35657" w:rsidP="00B356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 муниципального бюджетного образовательного учреждения «Детский сад №43»-«детский сад №33»</w:t>
      </w: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Pr="00727F2C" w:rsidRDefault="00B35657" w:rsidP="00B356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Мастер-класс</w:t>
      </w:r>
      <w:r w:rsidRPr="00727F2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B35657" w:rsidRDefault="00B35657" w:rsidP="00B356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ъемная снежинка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» </w:t>
      </w:r>
    </w:p>
    <w:p w:rsidR="00B35657" w:rsidRPr="00305F6F" w:rsidRDefault="00B35657" w:rsidP="00B3565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ла</w:t>
      </w:r>
      <w:r w:rsidRPr="0072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27F2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п</w:t>
      </w:r>
      <w:proofErr w:type="spellEnd"/>
      <w:r w:rsidRPr="0072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657" w:rsidRDefault="00B35657" w:rsidP="00706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bookmarkStart w:id="0" w:name="_GoBack"/>
      <w:bookmarkEnd w:id="0"/>
      <w:r w:rsidRPr="00B35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лавгород</w:t>
      </w:r>
    </w:p>
    <w:p w:rsidR="00706D54" w:rsidRPr="00B35657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="00F004A7" w:rsidRPr="0043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с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а". Мастер-класс с пошаговым фото.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будет интересен педагогам, учителям, педагогам дополнительного образования, детям старшего дошкольного и школьного возраста, творческим людям.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нежинки из бумаги.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: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уда снежинки?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9739B">
            <wp:extent cx="593788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яжет снежинки и с неба бросает?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оров таких даже мама не знает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яжи нигде не встречали такой -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город весь белый, слегка голубой.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, может быть, их вырезают из ситца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ихо спускают ко мне на ресницы?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зой на щеках они медленно тают...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уда снежинки? Хоть кто-нибудь знает?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ыполнения снежинки нам необходим следующий </w:t>
      </w:r>
      <w:r w:rsidRPr="00706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: 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А4 белого и</w:t>
      </w:r>
      <w:r w:rsidR="00433571" w:rsidRPr="0043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 цвета, ножницы, клей 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ездочки от мишуры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Наталья\Desktop\IMG_20181222_09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_20181222_094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ьмем белый лист бумаги и свернем его уголком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Наталья\Desktop\IMG_20181222_09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IMG_20181222_094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авшуюся часть листа отрежем так, чтобы получился равнобедренный треугольник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Наталья\Desktop\IMG_20181222_09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IMG_20181222_094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трый левый угол завернем к центру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Наталья\Desktop\IMG_20181222_09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IMG_20181222_094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ый угол также завернем к центру, получим ромб.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Наталья\Desktop\IMG_20181222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IMG_20181222_094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Сложим ромб пополам, получим маленький треугольник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Наталья\Desktop\IMG_20181222_09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IMG_20181222_094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нем еще раз треугольник уголком.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Наталья\Desktop\IMG_20181222_09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IMG_20181222_094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режем маленький уголок снизу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C:\Users\Наталья\Desktop\IMG_20181222_09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IMG_20181222_094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жем край заготовки наискось.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Наталья\Desktop\IMG_20181222_09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IMG_20181222_094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Надрежем край полученной заготовки.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C:\Users\Наталья\Desktop\IMG_20181222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IMG_20181222_095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вернем и расправим полученную заготовку. </w:t>
      </w: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C:\Users\Наталья\Desktop\IMG_20181222_09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IMG_20181222_095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чно выполняем</w:t>
      </w:r>
      <w:r w:rsidR="00433571" w:rsidRPr="0043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заготовки поменьше из бумаги синего цвета.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4" name="Рисунок 14" descr="C:\Users\Наталья\Desktop\IMG_20181222_10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IMG_20181222_1005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5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ем еще две белых заготовки</w:t>
      </w:r>
      <w:r w:rsidR="00706D54"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го размера. </w:t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433571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C:\Users\Наталья\Desktop\IMG_20181222_1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IMG_20181222_1011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</w:t>
      </w:r>
      <w:r w:rsidR="00433571" w:rsidRPr="00433571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 заготовки с помощью клея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асим центр звездочкой от мишуры, </w:t>
      </w:r>
      <w:r w:rsidRPr="00706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жинка готова!</w:t>
      </w:r>
      <w:r w:rsidR="00433571" w:rsidRPr="004335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3571" w:rsidRPr="004335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C:\Users\Наталья\Desktop\IMG_20181222_1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IMG_20181222_1014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4" w:rsidRPr="00706D54" w:rsidRDefault="00706D54" w:rsidP="00706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B6" w:rsidRDefault="00C41501">
      <w:r>
        <w:lastRenderedPageBreak/>
        <w:t xml:space="preserve"> </w:t>
      </w:r>
      <w:r w:rsidR="00B326F0">
        <w:t xml:space="preserve"> </w:t>
      </w:r>
      <w:r w:rsidR="00433571" w:rsidRPr="00433571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3" name="Рисунок 33" descr="C:\Users\Наталья\Desktop\IMG_20181222_10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IMG_20181222_101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54"/>
    <w:rsid w:val="001E73B6"/>
    <w:rsid w:val="00433571"/>
    <w:rsid w:val="00706D54"/>
    <w:rsid w:val="00A66FCF"/>
    <w:rsid w:val="00B326F0"/>
    <w:rsid w:val="00B35657"/>
    <w:rsid w:val="00C41501"/>
    <w:rsid w:val="00F004A7"/>
    <w:rsid w:val="00F0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D362"/>
  <w15:chartTrackingRefBased/>
  <w15:docId w15:val="{DB4F90B1-ABCE-4864-BAC3-2693B27B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B544-4C0F-412F-9B7D-98E6CF4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_a_n@mail.ru</dc:creator>
  <cp:keywords/>
  <dc:description/>
  <cp:lastModifiedBy>epp_a_n@mail.ru</cp:lastModifiedBy>
  <cp:revision>2</cp:revision>
  <cp:lastPrinted>2018-12-22T06:01:00Z</cp:lastPrinted>
  <dcterms:created xsi:type="dcterms:W3CDTF">2018-12-22T02:36:00Z</dcterms:created>
  <dcterms:modified xsi:type="dcterms:W3CDTF">2018-12-22T06:02:00Z</dcterms:modified>
</cp:coreProperties>
</file>